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014EBFC1" w:rsidR="00681F46" w:rsidRPr="00C165D7" w:rsidRDefault="004E23FE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698E47F" wp14:editId="2009649E">
                  <wp:simplePos x="0" y="0"/>
                  <wp:positionH relativeFrom="column">
                    <wp:posOffset>5763448</wp:posOffset>
                  </wp:positionH>
                  <wp:positionV relativeFrom="paragraph">
                    <wp:posOffset>2051685</wp:posOffset>
                  </wp:positionV>
                  <wp:extent cx="583377" cy="628650"/>
                  <wp:effectExtent l="0" t="0" r="7620" b="0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17" cy="6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E4F"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2D57594F" wp14:editId="451F0E34">
                  <wp:simplePos x="0" y="0"/>
                  <wp:positionH relativeFrom="column">
                    <wp:posOffset>6362700</wp:posOffset>
                  </wp:positionH>
                  <wp:positionV relativeFrom="paragraph">
                    <wp:posOffset>1336675</wp:posOffset>
                  </wp:positionV>
                  <wp:extent cx="400050" cy="339090"/>
                  <wp:effectExtent l="0" t="0" r="0" b="3810"/>
                  <wp:wrapNone/>
                  <wp:docPr id="57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4B29861" wp14:editId="4DFF03F4">
                  <wp:simplePos x="0" y="0"/>
                  <wp:positionH relativeFrom="column">
                    <wp:posOffset>6344285</wp:posOffset>
                  </wp:positionH>
                  <wp:positionV relativeFrom="paragraph">
                    <wp:posOffset>2070735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70A322B4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17595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 w:rsidR="004743CA">
              <w:rPr>
                <w:noProof/>
                <w:lang w:eastAsia="cs-CZ"/>
              </w:rPr>
              <w:drawing>
                <wp:inline distT="0" distB="0" distL="0" distR="0" wp14:anchorId="52007BE1" wp14:editId="779D4957">
                  <wp:extent cx="4000500" cy="25400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30FC8C25" w:rsidR="00C165D7" w:rsidRPr="00574F77" w:rsidRDefault="0027104D" w:rsidP="0072429D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NANO</w:t>
            </w:r>
            <w:r w:rsidR="002661B2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94797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7</w:t>
            </w:r>
            <w:r w:rsidR="00CA59DF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2661B2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F4DCC8F" w:rsidR="002661B2" w:rsidRPr="006C361A" w:rsidRDefault="002661B2" w:rsidP="002661B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4K IPS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2661B2" w:rsidRPr="00574F77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42A3057E" w:rsidR="002661B2" w:rsidRPr="006C361A" w:rsidRDefault="002661B2" w:rsidP="002661B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</w:t>
            </w:r>
            <w:r>
              <w:rPr>
                <w:rFonts w:ascii="Calibri" w:hAnsi="Calibri" w:cs="Calibri"/>
                <w:b/>
                <w:color w:val="auto"/>
                <w:szCs w:val="20"/>
              </w:rPr>
              <w:t> 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výtečným kontrastem</w:t>
            </w:r>
          </w:p>
        </w:tc>
      </w:tr>
      <w:tr w:rsidR="002661B2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737B5DD4" w:rsidR="002661B2" w:rsidRPr="006C361A" w:rsidRDefault="002661B2" w:rsidP="002661B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Cinema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Lokální stmívání (FALD)</w:t>
            </w:r>
          </w:p>
        </w:tc>
        <w:tc>
          <w:tcPr>
            <w:tcW w:w="235" w:type="dxa"/>
            <w:vMerge/>
          </w:tcPr>
          <w:p w14:paraId="3F90DC01" w14:textId="77777777" w:rsidR="002661B2" w:rsidRPr="00574F77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11206B9A" w:rsidR="002661B2" w:rsidRPr="006C361A" w:rsidRDefault="002661B2" w:rsidP="002661B2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 / Široké pozorovací úhly</w:t>
            </w:r>
          </w:p>
        </w:tc>
      </w:tr>
      <w:tr w:rsidR="002661B2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42A5C5E2" w:rsidR="002661B2" w:rsidRPr="006C361A" w:rsidRDefault="002661B2" w:rsidP="002661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7 4K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3 /  Dolby Vision IQ</w:t>
            </w:r>
          </w:p>
        </w:tc>
        <w:tc>
          <w:tcPr>
            <w:tcW w:w="235" w:type="dxa"/>
            <w:vMerge/>
          </w:tcPr>
          <w:p w14:paraId="618F5A96" w14:textId="77777777" w:rsidR="002661B2" w:rsidRPr="00574F77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D1C45C7" w:rsidR="002661B2" w:rsidRPr="006C361A" w:rsidRDefault="002661B2" w:rsidP="002661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2661B2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1C003652" w:rsidR="002661B2" w:rsidRPr="006C361A" w:rsidRDefault="002661B2" w:rsidP="002661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2661B2" w:rsidRPr="00574F77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7F2286B" w:rsidR="002661B2" w:rsidRPr="006C361A" w:rsidRDefault="002661B2" w:rsidP="002661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2661B2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1820019A" w:rsidR="002661B2" w:rsidRPr="002653D6" w:rsidRDefault="002661B2" w:rsidP="002661B2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2661B2" w:rsidRPr="00574F77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7F004A10" w:rsidR="002661B2" w:rsidRPr="006C361A" w:rsidRDefault="002661B2" w:rsidP="002661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6C361A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68101EC6" w:rsidR="0072429D" w:rsidRPr="006C361A" w:rsidRDefault="0027104D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5“ (190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72429D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72429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07937826" w:rsidR="0072429D" w:rsidRPr="006C361A" w:rsidRDefault="0036629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Slim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Direct LED</w:t>
            </w:r>
          </w:p>
        </w:tc>
      </w:tr>
      <w:tr w:rsidR="002661B2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2B8DE63B" w:rsidR="002661B2" w:rsidRPr="006C361A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380642A8" w:rsidR="002661B2" w:rsidRPr="006C361A" w:rsidRDefault="002661B2" w:rsidP="002661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2661B2" w:rsidRPr="00574F77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2661B2" w:rsidRPr="006C361A" w:rsidRDefault="002661B2" w:rsidP="002661B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2661B2" w:rsidRPr="006C361A" w:rsidRDefault="002661B2" w:rsidP="002661B2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1366FC56" w:rsidR="002661B2" w:rsidRPr="006C361A" w:rsidRDefault="002661B2" w:rsidP="002661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(FALD)</w:t>
            </w:r>
          </w:p>
        </w:tc>
      </w:tr>
      <w:tr w:rsidR="0072429D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2A0ABFC" w:rsidR="0072429D" w:rsidRPr="00366292" w:rsidRDefault="00366292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100 Hz)</w:t>
            </w:r>
          </w:p>
        </w:tc>
      </w:tr>
      <w:tr w:rsidR="0072429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6721D239" w:rsidR="0072429D" w:rsidRPr="006C361A" w:rsidRDefault="00EC27C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72429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5543CC5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84DEF21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5BD0A22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BF36CF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084CA98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9B8FD80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72429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BBEF537" w:rsidR="0072429D" w:rsidRPr="006C361A" w:rsidRDefault="0072429D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366292">
              <w:rPr>
                <w:rFonts w:ascii="LG Smart" w:hAnsi="LG Smart" w:cs="Arial"/>
                <w:bCs/>
                <w:szCs w:val="20"/>
              </w:rPr>
              <w:t>Ne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613E4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F77CB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13E4F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2661B2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2661B2" w:rsidRPr="006C361A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4B28A1FC" w:rsidR="002661B2" w:rsidRPr="006C361A" w:rsidRDefault="002661B2" w:rsidP="002661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2661B2" w:rsidRPr="00574F77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79274B52" w:rsidR="002661B2" w:rsidRPr="006C361A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7044EE83" w:rsidR="002661B2" w:rsidRPr="006C361A" w:rsidRDefault="002661B2" w:rsidP="002661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2661B2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589EF2E8" w:rsidR="002661B2" w:rsidRPr="006C361A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0A27F4CE" w:rsidR="002661B2" w:rsidRPr="006C361A" w:rsidRDefault="002661B2" w:rsidP="002661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2661B2" w:rsidRPr="00574F77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2661B2" w:rsidRPr="006C361A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487E1B57" w:rsidR="002661B2" w:rsidRPr="006C361A" w:rsidRDefault="002661B2" w:rsidP="002661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2</w:t>
            </w:r>
          </w:p>
        </w:tc>
      </w:tr>
      <w:tr w:rsidR="002661B2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752FB756" w:rsidR="002661B2" w:rsidRPr="006C361A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0F9E1A9D" w:rsidR="002661B2" w:rsidRPr="006C361A" w:rsidRDefault="002661B2" w:rsidP="002661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2661B2" w:rsidRPr="00574F77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2661B2" w:rsidRPr="006C361A" w:rsidRDefault="002661B2" w:rsidP="002661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731E689F" w:rsidR="002661B2" w:rsidRPr="006C361A" w:rsidRDefault="002661B2" w:rsidP="002661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0049BB0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381F338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54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0BE94345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E13C17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0EC67540" w:rsidR="0072429D" w:rsidRPr="00E524E1" w:rsidRDefault="00E13C17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A / 600x400</w:t>
            </w:r>
          </w:p>
        </w:tc>
      </w:tr>
      <w:tr w:rsidR="00E13C17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E13C17" w:rsidRPr="006C361A" w:rsidRDefault="00E13C17" w:rsidP="00E13C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06EBB1FC" w:rsidR="00E13C17" w:rsidRPr="006C361A" w:rsidRDefault="00E13C17" w:rsidP="00E13C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 / 2</w:t>
            </w:r>
          </w:p>
        </w:tc>
        <w:tc>
          <w:tcPr>
            <w:tcW w:w="235" w:type="dxa"/>
            <w:vMerge/>
          </w:tcPr>
          <w:p w14:paraId="059722DA" w14:textId="77777777" w:rsidR="00E13C17" w:rsidRPr="00574F77" w:rsidRDefault="00E13C17" w:rsidP="00E13C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442F094E" w:rsidR="00E13C17" w:rsidRPr="006C361A" w:rsidRDefault="00E13C17" w:rsidP="00E13C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693920A4" w:rsidR="00E13C17" w:rsidRPr="00F25B41" w:rsidRDefault="00E13C17" w:rsidP="00E13C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E13C17">
              <w:rPr>
                <w:rFonts w:ascii="LG Smart" w:hAnsi="LG Smart" w:cs="Arial"/>
                <w:bCs/>
                <w:color w:val="auto"/>
                <w:szCs w:val="20"/>
              </w:rPr>
              <w:t>1823x1166x231mm</w:t>
            </w:r>
          </w:p>
        </w:tc>
      </w:tr>
      <w:tr w:rsidR="00E13C17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E13C17" w:rsidRPr="006C361A" w:rsidRDefault="00E13C17" w:rsidP="00E13C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74DC60A0" w:rsidR="00E13C17" w:rsidRPr="006C361A" w:rsidRDefault="00E13C17" w:rsidP="00E13C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E13C17" w:rsidRPr="00574F77" w:rsidRDefault="00E13C17" w:rsidP="00E13C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0FDC10BB" w:rsidR="00E13C17" w:rsidRPr="006C361A" w:rsidRDefault="00E13C17" w:rsidP="00E13C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32F1315" w:rsidR="00E13C17" w:rsidRPr="00F25B41" w:rsidRDefault="00E13C17" w:rsidP="00E13C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E13C17">
              <w:rPr>
                <w:rFonts w:ascii="LG Smart" w:hAnsi="LG Smart" w:cs="Arial"/>
                <w:bCs/>
                <w:color w:val="auto"/>
                <w:szCs w:val="20"/>
              </w:rPr>
              <w:t>1677x966x72,9 mm</w:t>
            </w:r>
          </w:p>
        </w:tc>
      </w:tr>
      <w:tr w:rsidR="00E13C17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E13C17" w:rsidRPr="006C361A" w:rsidRDefault="00E13C17" w:rsidP="00E13C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3F9D523F" w:rsidR="00E13C17" w:rsidRPr="006C361A" w:rsidRDefault="00E13C17" w:rsidP="00E13C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E13C17" w:rsidRPr="00574F77" w:rsidRDefault="00E13C17" w:rsidP="00E13C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621E39FC" w:rsidR="00E13C17" w:rsidRPr="006C361A" w:rsidRDefault="00E13C17" w:rsidP="00E13C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60DE79AB" w:rsidR="00E13C17" w:rsidRPr="00F25B41" w:rsidRDefault="00E13C17" w:rsidP="00E13C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E13C17">
              <w:rPr>
                <w:rFonts w:ascii="LG Smart" w:hAnsi="LG Smart" w:cs="Arial"/>
                <w:bCs/>
                <w:color w:val="auto"/>
                <w:szCs w:val="20"/>
              </w:rPr>
              <w:t>1677x1030x361mm</w:t>
            </w:r>
          </w:p>
        </w:tc>
      </w:tr>
      <w:tr w:rsidR="00E13C17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E13C17" w:rsidRPr="006C361A" w:rsidRDefault="00E13C17" w:rsidP="00E13C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E13C17" w:rsidRPr="006C361A" w:rsidRDefault="00E13C17" w:rsidP="00E13C1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E13C17" w:rsidRPr="00574F77" w:rsidRDefault="00E13C17" w:rsidP="00E13C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62B31995" w:rsidR="00E13C17" w:rsidRPr="006C361A" w:rsidRDefault="00E13C17" w:rsidP="00E13C1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47E66E34" w:rsidR="00E13C17" w:rsidRPr="00F25B41" w:rsidRDefault="00E13C17" w:rsidP="00E13C1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E13C17">
              <w:rPr>
                <w:rFonts w:ascii="LG Smart" w:hAnsi="LG Smart" w:cs="Arial"/>
                <w:bCs/>
                <w:color w:val="auto"/>
                <w:szCs w:val="20"/>
              </w:rPr>
              <w:t>35,6 / 45,2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3"/>
      <w:headerReference w:type="default" r:id="rId14"/>
      <w:footerReference w:type="default" r:id="rId15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78A7D" w14:textId="77777777" w:rsidR="003D50BC" w:rsidRDefault="003D50BC" w:rsidP="007B4DE6">
      <w:r>
        <w:separator/>
      </w:r>
    </w:p>
  </w:endnote>
  <w:endnote w:type="continuationSeparator" w:id="0">
    <w:p w14:paraId="4ADC3807" w14:textId="77777777" w:rsidR="003D50BC" w:rsidRDefault="003D50BC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9CE36CF" w:rsidR="00EA2808" w:rsidRPr="00B65108" w:rsidRDefault="0027104D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27104D">
            <w:rPr>
              <w:rFonts w:ascii="Calibri" w:hAnsi="Calibri"/>
              <w:color w:val="000000"/>
              <w:sz w:val="22"/>
              <w:szCs w:val="22"/>
            </w:rPr>
            <w:t>8806098659654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1426B" w14:textId="77777777" w:rsidR="003D50BC" w:rsidRDefault="003D50BC" w:rsidP="007B4DE6">
      <w:r>
        <w:separator/>
      </w:r>
    </w:p>
  </w:footnote>
  <w:footnote w:type="continuationSeparator" w:id="0">
    <w:p w14:paraId="68E722D3" w14:textId="77777777" w:rsidR="003D50BC" w:rsidRDefault="003D50BC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4A978FD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88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661B2"/>
    <w:rsid w:val="0027019D"/>
    <w:rsid w:val="002703C5"/>
    <w:rsid w:val="0027104D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D50BC"/>
    <w:rsid w:val="003E0634"/>
    <w:rsid w:val="003E0DFF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4E0C"/>
    <w:rsid w:val="00945652"/>
    <w:rsid w:val="00945A41"/>
    <w:rsid w:val="0094797D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96B0E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3B3B"/>
    <w:rsid w:val="00C9639B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3C17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93A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5503-9B12-4A39-8E2F-B0D935D8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4</TotalTime>
  <Pages>1</Pages>
  <Words>310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6</cp:revision>
  <cp:lastPrinted>2018-02-09T12:57:00Z</cp:lastPrinted>
  <dcterms:created xsi:type="dcterms:W3CDTF">2020-01-27T09:11:00Z</dcterms:created>
  <dcterms:modified xsi:type="dcterms:W3CDTF">2020-03-12T09:12:00Z</dcterms:modified>
</cp:coreProperties>
</file>